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38BC" w14:textId="0247345C" w:rsidR="005F442E" w:rsidRPr="00106CC4" w:rsidRDefault="00980AE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DCA18B" wp14:editId="5E84DBF0">
                <wp:simplePos x="0" y="0"/>
                <wp:positionH relativeFrom="page">
                  <wp:align>left</wp:align>
                </wp:positionH>
                <wp:positionV relativeFrom="paragraph">
                  <wp:posOffset>2028824</wp:posOffset>
                </wp:positionV>
                <wp:extent cx="7429500" cy="3028950"/>
                <wp:effectExtent l="0" t="0" r="19050" b="1905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302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D03CE" w14:textId="6B43C04D" w:rsidR="009F71E6" w:rsidRPr="000C128E" w:rsidRDefault="009F71E6" w:rsidP="00CF343D">
                            <w:pPr>
                              <w:spacing w:line="240" w:lineRule="auto"/>
                              <w:rPr>
                                <w:rFonts w:ascii="Berlin Sans FB" w:hAnsi="Berlin Sans FB"/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C128E">
                              <w:rPr>
                                <w:rFonts w:ascii="Berlin Sans FB" w:hAnsi="Berlin Sans FB"/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  <w:t>Professional experience:</w:t>
                            </w:r>
                          </w:p>
                          <w:p w14:paraId="119C6276" w14:textId="4D6E269A" w:rsidR="009F71E6" w:rsidRPr="00E7303E" w:rsidRDefault="009F71E6" w:rsidP="00CF343D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303E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>2022</w:t>
                            </w:r>
                            <w:r w:rsidRPr="00E730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– Current </w:t>
                            </w:r>
                            <w:r w:rsidRPr="00E730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Waiter for </w:t>
                            </w:r>
                            <w:r w:rsidRPr="00E7303E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</w:rPr>
                              <w:t>banquet and wedding hall</w:t>
                            </w:r>
                          </w:p>
                          <w:p w14:paraId="15CBAFF3" w14:textId="01B103B5" w:rsidR="009F71E6" w:rsidRPr="00E7303E" w:rsidRDefault="009F71E6" w:rsidP="00CF343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7303E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Work as a part of a team.</w:t>
                            </w:r>
                          </w:p>
                          <w:p w14:paraId="7EE7F17F" w14:textId="56DD5884" w:rsidR="009F71E6" w:rsidRPr="00E7303E" w:rsidRDefault="009F71E6" w:rsidP="00CF343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7303E">
                              <w:rPr>
                                <w:rFonts w:cstheme="minorHAnsi" w:hint="cs"/>
                                <w:sz w:val="26"/>
                                <w:szCs w:val="26"/>
                              </w:rPr>
                              <w:t>Simultaneous work in several areas</w:t>
                            </w:r>
                            <w:r w:rsidRPr="00E7303E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0499AB7B" w14:textId="408DB33E" w:rsidR="009F71E6" w:rsidRPr="00E7303E" w:rsidRDefault="009F71E6" w:rsidP="00CF343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7303E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Working</w:t>
                            </w:r>
                            <w:r w:rsidRPr="00E7303E">
                              <w:rPr>
                                <w:rFonts w:cstheme="minorHAnsi" w:hint="cs"/>
                                <w:sz w:val="26"/>
                                <w:szCs w:val="26"/>
                              </w:rPr>
                              <w:t xml:space="preserve"> under pressure and difficulty</w:t>
                            </w:r>
                            <w:r w:rsidRPr="00E7303E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172218DC" w14:textId="2DE70D5D" w:rsidR="009F71E6" w:rsidRPr="00E7303E" w:rsidRDefault="009F71E6" w:rsidP="00CF343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7303E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Work as a leader of a team.</w:t>
                            </w:r>
                          </w:p>
                          <w:p w14:paraId="2D595859" w14:textId="51CE5750" w:rsidR="009F71E6" w:rsidRPr="00E7303E" w:rsidRDefault="00E7303E" w:rsidP="00CF343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7303E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W</w:t>
                            </w:r>
                            <w:proofErr w:type="spellStart"/>
                            <w:r w:rsidRPr="00E7303E">
                              <w:rPr>
                                <w:rFonts w:cstheme="minorHAnsi" w:hint="cs"/>
                                <w:sz w:val="26"/>
                                <w:szCs w:val="26"/>
                              </w:rPr>
                              <w:t>ork</w:t>
                            </w:r>
                            <w:proofErr w:type="spellEnd"/>
                            <w:r w:rsidRPr="00E7303E">
                              <w:rPr>
                                <w:rFonts w:cstheme="minorHAnsi" w:hint="cs"/>
                                <w:sz w:val="26"/>
                                <w:szCs w:val="26"/>
                              </w:rPr>
                              <w:t xml:space="preserve"> with a lot of communication</w:t>
                            </w:r>
                            <w:r w:rsidRPr="00E7303E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69F856E5" w14:textId="26B2350C" w:rsidR="007C377C" w:rsidRDefault="00E7303E" w:rsidP="007C377C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303E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>2022</w:t>
                            </w:r>
                            <w:r w:rsidRPr="00E730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– Current </w:t>
                            </w:r>
                            <w:r w:rsidRPr="00E730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E730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ivate</w:t>
                            </w:r>
                            <w:r w:rsidRPr="00E7303E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utor in mathematics and computers</w:t>
                            </w:r>
                          </w:p>
                          <w:p w14:paraId="1DA9CC6F" w14:textId="7FFCEDD2" w:rsidR="00980AE1" w:rsidRDefault="00980AE1" w:rsidP="00980AE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Taught university, high school and middle school student for exams, final exams, “bagrut”</w:t>
                            </w:r>
                            <w:r w:rsidRPr="00E7303E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292323B2" w14:textId="3B165249" w:rsidR="00980AE1" w:rsidRPr="00980AE1" w:rsidRDefault="00980AE1" w:rsidP="00980AE1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Provided help, care and security for each student in the best way for him.</w:t>
                            </w:r>
                          </w:p>
                          <w:p w14:paraId="2A49A4A2" w14:textId="07997F38" w:rsidR="00E7303E" w:rsidRPr="00E7303E" w:rsidRDefault="00E7303E" w:rsidP="009F71E6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CA18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159.75pt;width:585pt;height:238.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" fillcolor="white [3212]" strokecolor="white [3212]">
                <v:textbox>
                  <w:txbxContent>
                    <w:p w14:paraId="613D03CE" w14:textId="6B43C04D" w:rsidR="009F71E6" w:rsidRPr="000C128E" w:rsidRDefault="009F71E6" w:rsidP="00CF343D">
                      <w:pPr>
                        <w:spacing w:line="240" w:lineRule="auto"/>
                        <w:rPr>
                          <w:rFonts w:ascii="Berlin Sans FB" w:hAnsi="Berlin Sans FB"/>
                          <w:color w:val="5B9BD5" w:themeColor="accent5"/>
                          <w:sz w:val="32"/>
                          <w:szCs w:val="32"/>
                          <w:lang w:val="en-US"/>
                        </w:rPr>
                      </w:pPr>
                      <w:r w:rsidRPr="000C128E">
                        <w:rPr>
                          <w:rFonts w:ascii="Berlin Sans FB" w:hAnsi="Berlin Sans FB"/>
                          <w:color w:val="5B9BD5" w:themeColor="accent5"/>
                          <w:sz w:val="32"/>
                          <w:szCs w:val="32"/>
                          <w:lang w:val="en-US"/>
                        </w:rPr>
                        <w:t>Professional experience:</w:t>
                      </w:r>
                    </w:p>
                    <w:p w14:paraId="119C6276" w14:textId="4D6E269A" w:rsidR="009F71E6" w:rsidRPr="00E7303E" w:rsidRDefault="009F71E6" w:rsidP="00CF343D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E7303E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>2022</w:t>
                      </w:r>
                      <w:r w:rsidRPr="00E730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– Current </w:t>
                      </w:r>
                      <w:r w:rsidRPr="00E730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ab/>
                        <w:t xml:space="preserve">Waiter for </w:t>
                      </w:r>
                      <w:r w:rsidRPr="00E7303E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</w:rPr>
                        <w:t>banquet and wedding hall</w:t>
                      </w:r>
                    </w:p>
                    <w:p w14:paraId="15CBAFF3" w14:textId="01B103B5" w:rsidR="009F71E6" w:rsidRPr="00E7303E" w:rsidRDefault="009F71E6" w:rsidP="00CF343D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E7303E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Work as a part of a team.</w:t>
                      </w:r>
                    </w:p>
                    <w:p w14:paraId="7EE7F17F" w14:textId="56DD5884" w:rsidR="009F71E6" w:rsidRPr="00E7303E" w:rsidRDefault="009F71E6" w:rsidP="00CF343D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E7303E">
                        <w:rPr>
                          <w:rFonts w:cstheme="minorHAnsi" w:hint="cs"/>
                          <w:sz w:val="26"/>
                          <w:szCs w:val="26"/>
                        </w:rPr>
                        <w:t>Simultaneous work in several areas</w:t>
                      </w:r>
                      <w:r w:rsidRPr="00E7303E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0499AB7B" w14:textId="408DB33E" w:rsidR="009F71E6" w:rsidRPr="00E7303E" w:rsidRDefault="009F71E6" w:rsidP="00CF343D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E7303E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Working</w:t>
                      </w:r>
                      <w:r w:rsidRPr="00E7303E">
                        <w:rPr>
                          <w:rFonts w:cstheme="minorHAnsi" w:hint="cs"/>
                          <w:sz w:val="26"/>
                          <w:szCs w:val="26"/>
                        </w:rPr>
                        <w:t xml:space="preserve"> under pressure and difficulty</w:t>
                      </w:r>
                      <w:r w:rsidRPr="00E7303E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172218DC" w14:textId="2DE70D5D" w:rsidR="009F71E6" w:rsidRPr="00E7303E" w:rsidRDefault="009F71E6" w:rsidP="00CF343D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E7303E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Work as a leader of a team.</w:t>
                      </w:r>
                    </w:p>
                    <w:p w14:paraId="2D595859" w14:textId="51CE5750" w:rsidR="009F71E6" w:rsidRPr="00E7303E" w:rsidRDefault="00E7303E" w:rsidP="00CF343D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E7303E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W</w:t>
                      </w:r>
                      <w:proofErr w:type="spellStart"/>
                      <w:r w:rsidRPr="00E7303E">
                        <w:rPr>
                          <w:rFonts w:cstheme="minorHAnsi" w:hint="cs"/>
                          <w:sz w:val="26"/>
                          <w:szCs w:val="26"/>
                        </w:rPr>
                        <w:t>ork</w:t>
                      </w:r>
                      <w:proofErr w:type="spellEnd"/>
                      <w:r w:rsidRPr="00E7303E">
                        <w:rPr>
                          <w:rFonts w:cstheme="minorHAnsi" w:hint="cs"/>
                          <w:sz w:val="26"/>
                          <w:szCs w:val="26"/>
                        </w:rPr>
                        <w:t xml:space="preserve"> with a lot of communication</w:t>
                      </w:r>
                      <w:r w:rsidRPr="00E7303E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69F856E5" w14:textId="26B2350C" w:rsidR="007C377C" w:rsidRDefault="00E7303E" w:rsidP="007C377C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E7303E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>2022</w:t>
                      </w:r>
                      <w:r w:rsidRPr="00E730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– Current </w:t>
                      </w:r>
                      <w:r w:rsidRPr="00E730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E730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Private</w:t>
                      </w:r>
                      <w:r w:rsidRPr="00E7303E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</w:rPr>
                        <w:t xml:space="preserve"> tutor in mathematics and computers</w:t>
                      </w:r>
                    </w:p>
                    <w:p w14:paraId="1DA9CC6F" w14:textId="7FFCEDD2" w:rsidR="00980AE1" w:rsidRDefault="00980AE1" w:rsidP="00980AE1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Taught university, high school and middle school student for exams, final exams, “bagrut”</w:t>
                      </w:r>
                      <w:r w:rsidRPr="00E7303E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292323B2" w14:textId="3B165249" w:rsidR="00980AE1" w:rsidRPr="00980AE1" w:rsidRDefault="00980AE1" w:rsidP="00980AE1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Provided help, care and security for each student in the best way for him.</w:t>
                      </w:r>
                    </w:p>
                    <w:p w14:paraId="2A49A4A2" w14:textId="07997F38" w:rsidR="00E7303E" w:rsidRPr="00E7303E" w:rsidRDefault="00E7303E" w:rsidP="009F71E6">
                      <w:pP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1B4303" wp14:editId="5706896E">
                <wp:simplePos x="0" y="0"/>
                <wp:positionH relativeFrom="column">
                  <wp:posOffset>4610100</wp:posOffset>
                </wp:positionH>
                <wp:positionV relativeFrom="paragraph">
                  <wp:posOffset>-409575</wp:posOffset>
                </wp:positionV>
                <wp:extent cx="2028825" cy="590550"/>
                <wp:effectExtent l="0" t="0" r="9525" b="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590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5EDDE" w14:textId="5CA29E14" w:rsidR="00CF343D" w:rsidRDefault="00CF343D" w:rsidP="00CF343D">
                            <w:pPr>
                              <w:rPr>
                                <w:rFonts w:ascii="Aptos Black" w:hAnsi="Aptos Black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ptos Black" w:hAnsi="Aptos Black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Hebrew – </w:t>
                            </w:r>
                            <w:r w:rsidR="000C128E">
                              <w:rPr>
                                <w:rFonts w:ascii="Aptos Black" w:hAnsi="Aptos Black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Aptos Black" w:hAnsi="Aptos Black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other tongue</w:t>
                            </w:r>
                          </w:p>
                          <w:p w14:paraId="0E876E61" w14:textId="6825FB40" w:rsidR="00CF343D" w:rsidRPr="00127389" w:rsidRDefault="000C128E" w:rsidP="00CF343D">
                            <w:pPr>
                              <w:rPr>
                                <w:rFonts w:ascii="Aptos Black" w:hAnsi="Aptos Black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ptos Black" w:hAnsi="Aptos Black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nglish - Flu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B4303" id="Text Box 17" o:spid="_x0000_s1027" type="#_x0000_t202" style="position:absolute;margin-left:363pt;margin-top:-32.25pt;width:159.7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" fillcolor="#5b9bd5 [3208]" stroked="f">
                <v:textbox>
                  <w:txbxContent>
                    <w:p w14:paraId="3E55EDDE" w14:textId="5CA29E14" w:rsidR="00CF343D" w:rsidRDefault="00CF343D" w:rsidP="00CF343D">
                      <w:pPr>
                        <w:rPr>
                          <w:rFonts w:ascii="Aptos Black" w:hAnsi="Aptos Black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ptos Black" w:hAnsi="Aptos Black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Hebrew – </w:t>
                      </w:r>
                      <w:r w:rsidR="000C128E">
                        <w:rPr>
                          <w:rFonts w:ascii="Aptos Black" w:hAnsi="Aptos Black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</w:t>
                      </w:r>
                      <w:r>
                        <w:rPr>
                          <w:rFonts w:ascii="Aptos Black" w:hAnsi="Aptos Black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other tongue</w:t>
                      </w:r>
                    </w:p>
                    <w:p w14:paraId="0E876E61" w14:textId="6825FB40" w:rsidR="00CF343D" w:rsidRPr="00127389" w:rsidRDefault="000C128E" w:rsidP="00CF343D">
                      <w:pPr>
                        <w:rPr>
                          <w:rFonts w:ascii="Aptos Black" w:hAnsi="Aptos Black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ptos Black" w:hAnsi="Aptos Black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nglish - Fluent</w:t>
                      </w:r>
                    </w:p>
                  </w:txbxContent>
                </v:textbox>
              </v:shape>
            </w:pict>
          </mc:Fallback>
        </mc:AlternateContent>
      </w:r>
      <w:r w:rsidR="0057170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CA18B" wp14:editId="122F8C2A">
                <wp:simplePos x="0" y="0"/>
                <wp:positionH relativeFrom="page">
                  <wp:align>left</wp:align>
                </wp:positionH>
                <wp:positionV relativeFrom="paragraph">
                  <wp:posOffset>4591050</wp:posOffset>
                </wp:positionV>
                <wp:extent cx="7429500" cy="3143250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3143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F22B9" w14:textId="443EB50E" w:rsidR="00E7303E" w:rsidRPr="000C128E" w:rsidRDefault="00E7303E" w:rsidP="00CF343D">
                            <w:pPr>
                              <w:spacing w:line="240" w:lineRule="auto"/>
                              <w:rPr>
                                <w:rFonts w:ascii="Berlin Sans FB" w:hAnsi="Berlin Sans FB"/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C128E">
                              <w:rPr>
                                <w:rFonts w:ascii="Berlin Sans FB" w:hAnsi="Berlin Sans FB"/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  <w:t>Education:</w:t>
                            </w:r>
                          </w:p>
                          <w:p w14:paraId="1B63C3C3" w14:textId="64D4D283" w:rsidR="00E7303E" w:rsidRPr="00E7303E" w:rsidRDefault="00E7303E" w:rsidP="00CF343D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303E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>202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E730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– Current </w:t>
                            </w:r>
                            <w:r w:rsidRPr="00E730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Bachler of Science </w:t>
                            </w:r>
                            <w:r w:rsidRPr="00E7303E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Computer science and Mathematics</w:t>
                            </w:r>
                          </w:p>
                          <w:p w14:paraId="40D038D0" w14:textId="39CBBFBD" w:rsidR="00E7303E" w:rsidRPr="001F44D9" w:rsidRDefault="00E7303E" w:rsidP="00CF343D">
                            <w:pPr>
                              <w:spacing w:line="240" w:lineRule="auto"/>
                              <w:ind w:left="2160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Second year student</w:t>
                            </w:r>
                            <w:r w:rsidRPr="00E7303E">
                              <w:rPr>
                                <w:rFonts w:cstheme="minorHAnsi" w:hint="cs"/>
                                <w:sz w:val="26"/>
                                <w:szCs w:val="26"/>
                              </w:rPr>
                              <w:t xml:space="preserve"> in a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Bar-Ilan special </w:t>
                            </w:r>
                            <w:r w:rsidRPr="00E7303E">
                              <w:rPr>
                                <w:rFonts w:cstheme="minorHAnsi" w:hint="cs"/>
                                <w:sz w:val="26"/>
                                <w:szCs w:val="26"/>
                              </w:rPr>
                              <w:t>double major program in computer science and mathematics before the army</w:t>
                            </w:r>
                            <w:r w:rsidR="001F44D9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, current GPA: 89</w:t>
                            </w:r>
                          </w:p>
                          <w:p w14:paraId="56C1594F" w14:textId="6EF9AA51" w:rsidR="00E7303E" w:rsidRPr="00E7303E" w:rsidRDefault="00E7303E" w:rsidP="00CF343D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7303E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>202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Pr="00E730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023</w:t>
                            </w:r>
                            <w:r w:rsidRPr="00E730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E7303E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n-</w:t>
                            </w:r>
                            <w:proofErr w:type="spellStart"/>
                            <w:r w:rsidR="001F44D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vi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1F44D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igh </w:t>
                            </w:r>
                            <w:r w:rsidR="001F44D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hool</w:t>
                            </w:r>
                          </w:p>
                          <w:p w14:paraId="54FF7E92" w14:textId="77777777" w:rsidR="001F44D9" w:rsidRPr="001F44D9" w:rsidRDefault="001F44D9" w:rsidP="00CF343D">
                            <w:pPr>
                              <w:spacing w:line="240" w:lineRule="auto"/>
                              <w:ind w:left="2160"/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F44D9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High School Graduate with</w:t>
                            </w:r>
                            <w:r w:rsidRPr="001F44D9">
                              <w:rPr>
                                <w:rFonts w:cstheme="minorHAnsi" w:hint="cs"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social and academic honors</w:t>
                            </w:r>
                            <w:r w:rsidRPr="001F44D9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, </w:t>
                            </w:r>
                            <w:r w:rsidRPr="001F44D9">
                              <w:rPr>
                                <w:rFonts w:cstheme="minorHAnsi" w:hint="cs"/>
                                <w:bCs/>
                                <w:sz w:val="26"/>
                                <w:szCs w:val="26"/>
                              </w:rPr>
                              <w:t xml:space="preserve">I expanded my studies </w:t>
                            </w:r>
                            <w:r w:rsidRPr="001F44D9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  <w:lang w:val="en-US"/>
                              </w:rPr>
                              <w:t>in</w:t>
                            </w:r>
                            <w:r w:rsidRPr="001F44D9">
                              <w:rPr>
                                <w:rFonts w:cstheme="minorHAnsi" w:hint="cs"/>
                                <w:bCs/>
                                <w:sz w:val="26"/>
                                <w:szCs w:val="26"/>
                              </w:rPr>
                              <w:t xml:space="preserve"> physics, computer science and software engineering</w:t>
                            </w:r>
                            <w:r w:rsidRPr="001F44D9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0CF25D30" w14:textId="36D28BD9" w:rsidR="001F44D9" w:rsidRPr="001F44D9" w:rsidRDefault="001F44D9" w:rsidP="00CF343D">
                            <w:pPr>
                              <w:spacing w:line="240" w:lineRule="auto"/>
                              <w:ind w:left="2160"/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F44D9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  <w:lang w:val="en-US"/>
                              </w:rPr>
                              <w:t>GPA: 117.5 -</w:t>
                            </w:r>
                            <w:r w:rsidRPr="001F44D9">
                              <w:rPr>
                                <w:rFonts w:ascii="David" w:hAnsi="David" w:cs="David"/>
                                <w:bCs/>
                                <w:sz w:val="26"/>
                                <w:szCs w:val="2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1F44D9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  <w:lang w:val="en-US"/>
                              </w:rPr>
                              <w:t>Math (5 points, grade 100), English (5 points, grade 97), Computer Science (5 points, 96), Software Engineering (5 points, 96), Physics (5 points, 93).</w:t>
                            </w:r>
                          </w:p>
                          <w:p w14:paraId="528C22E9" w14:textId="48EDC0B8" w:rsidR="00E7303E" w:rsidRPr="001F44D9" w:rsidRDefault="00E7303E" w:rsidP="001F44D9">
                            <w:pPr>
                              <w:ind w:left="2160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65241E1B" w14:textId="77777777" w:rsidR="00E7303E" w:rsidRPr="00E7303E" w:rsidRDefault="00E7303E" w:rsidP="00E7303E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CA18B" id="Text Box 13" o:spid="_x0000_s1028" type="#_x0000_t202" style="position:absolute;margin-left:0;margin-top:361.5pt;width:585pt;height:247.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" fillcolor="white [3212]" strokecolor="white [3212]">
                <v:fill opacity="0"/>
                <v:stroke opacity="0"/>
                <v:textbox>
                  <w:txbxContent>
                    <w:p w14:paraId="0F7F22B9" w14:textId="443EB50E" w:rsidR="00E7303E" w:rsidRPr="000C128E" w:rsidRDefault="00E7303E" w:rsidP="00CF343D">
                      <w:pPr>
                        <w:spacing w:line="240" w:lineRule="auto"/>
                        <w:rPr>
                          <w:rFonts w:ascii="Berlin Sans FB" w:hAnsi="Berlin Sans FB"/>
                          <w:color w:val="5B9BD5" w:themeColor="accent5"/>
                          <w:sz w:val="32"/>
                          <w:szCs w:val="32"/>
                          <w:lang w:val="en-US"/>
                        </w:rPr>
                      </w:pPr>
                      <w:r w:rsidRPr="000C128E">
                        <w:rPr>
                          <w:rFonts w:ascii="Berlin Sans FB" w:hAnsi="Berlin Sans FB"/>
                          <w:color w:val="5B9BD5" w:themeColor="accent5"/>
                          <w:sz w:val="32"/>
                          <w:szCs w:val="32"/>
                          <w:lang w:val="en-US"/>
                        </w:rPr>
                        <w:t>Education:</w:t>
                      </w:r>
                    </w:p>
                    <w:p w14:paraId="1B63C3C3" w14:textId="64D4D283" w:rsidR="00E7303E" w:rsidRPr="00E7303E" w:rsidRDefault="00E7303E" w:rsidP="00CF343D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E7303E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>202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E730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– Current </w:t>
                      </w:r>
                      <w:r w:rsidRPr="00E730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Bachler of Science </w:t>
                      </w:r>
                      <w:r w:rsidRPr="00E7303E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in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Computer science and Mathematics</w:t>
                      </w:r>
                    </w:p>
                    <w:p w14:paraId="40D038D0" w14:textId="39CBBFBD" w:rsidR="00E7303E" w:rsidRPr="001F44D9" w:rsidRDefault="00E7303E" w:rsidP="00CF343D">
                      <w:pPr>
                        <w:spacing w:line="240" w:lineRule="auto"/>
                        <w:ind w:left="2160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Second year student</w:t>
                      </w:r>
                      <w:r w:rsidRPr="00E7303E">
                        <w:rPr>
                          <w:rFonts w:cstheme="minorHAnsi" w:hint="cs"/>
                          <w:sz w:val="26"/>
                          <w:szCs w:val="26"/>
                        </w:rPr>
                        <w:t xml:space="preserve"> in a 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Bar-Ilan special </w:t>
                      </w:r>
                      <w:r w:rsidRPr="00E7303E">
                        <w:rPr>
                          <w:rFonts w:cstheme="minorHAnsi" w:hint="cs"/>
                          <w:sz w:val="26"/>
                          <w:szCs w:val="26"/>
                        </w:rPr>
                        <w:t>double major program in computer science and mathematics before the army</w:t>
                      </w:r>
                      <w:r w:rsidR="001F44D9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, current GPA: 89</w:t>
                      </w:r>
                    </w:p>
                    <w:p w14:paraId="56C1594F" w14:textId="6EF9AA51" w:rsidR="00E7303E" w:rsidRPr="00E7303E" w:rsidRDefault="00E7303E" w:rsidP="00CF343D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E7303E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>202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0</w:t>
                      </w:r>
                      <w:r w:rsidRPr="00E730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– 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2023</w:t>
                      </w:r>
                      <w:r w:rsidRPr="00E730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E7303E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lang w:val="en-US"/>
                        </w:rPr>
                        <w:t>B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en-</w:t>
                      </w:r>
                      <w:proofErr w:type="spellStart"/>
                      <w:r w:rsidR="001F44D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Z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vi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1F44D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H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igh </w:t>
                      </w:r>
                      <w:r w:rsidR="001F44D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S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chool</w:t>
                      </w:r>
                    </w:p>
                    <w:p w14:paraId="54FF7E92" w14:textId="77777777" w:rsidR="001F44D9" w:rsidRPr="001F44D9" w:rsidRDefault="001F44D9" w:rsidP="00CF343D">
                      <w:pPr>
                        <w:spacing w:line="240" w:lineRule="auto"/>
                        <w:ind w:left="2160"/>
                        <w:rPr>
                          <w:rFonts w:cstheme="minorHAnsi"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1F44D9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High School Graduate with</w:t>
                      </w:r>
                      <w:r w:rsidRPr="001F44D9">
                        <w:rPr>
                          <w:rFonts w:cstheme="minorHAnsi" w:hint="cs"/>
                          <w:bCs/>
                          <w:sz w:val="26"/>
                          <w:szCs w:val="26"/>
                          <w:lang w:val="en-US"/>
                        </w:rPr>
                        <w:t xml:space="preserve"> social and academic honors</w:t>
                      </w:r>
                      <w:r w:rsidRPr="001F44D9">
                        <w:rPr>
                          <w:rFonts w:cstheme="minorHAnsi"/>
                          <w:bCs/>
                          <w:sz w:val="26"/>
                          <w:szCs w:val="26"/>
                          <w:lang w:val="en-US"/>
                        </w:rPr>
                        <w:t xml:space="preserve">, </w:t>
                      </w:r>
                      <w:r w:rsidRPr="001F44D9">
                        <w:rPr>
                          <w:rFonts w:cstheme="minorHAnsi" w:hint="cs"/>
                          <w:bCs/>
                          <w:sz w:val="26"/>
                          <w:szCs w:val="26"/>
                        </w:rPr>
                        <w:t xml:space="preserve">I expanded my studies </w:t>
                      </w:r>
                      <w:r w:rsidRPr="001F44D9">
                        <w:rPr>
                          <w:rFonts w:cstheme="minorHAnsi"/>
                          <w:bCs/>
                          <w:sz w:val="26"/>
                          <w:szCs w:val="26"/>
                          <w:lang w:val="en-US"/>
                        </w:rPr>
                        <w:t>in</w:t>
                      </w:r>
                      <w:r w:rsidRPr="001F44D9">
                        <w:rPr>
                          <w:rFonts w:cstheme="minorHAnsi" w:hint="cs"/>
                          <w:bCs/>
                          <w:sz w:val="26"/>
                          <w:szCs w:val="26"/>
                        </w:rPr>
                        <w:t xml:space="preserve"> physics, computer science and software engineering</w:t>
                      </w:r>
                      <w:r w:rsidRPr="001F44D9">
                        <w:rPr>
                          <w:rFonts w:cstheme="minorHAnsi"/>
                          <w:bCs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0CF25D30" w14:textId="36D28BD9" w:rsidR="001F44D9" w:rsidRPr="001F44D9" w:rsidRDefault="001F44D9" w:rsidP="00CF343D">
                      <w:pPr>
                        <w:spacing w:line="240" w:lineRule="auto"/>
                        <w:ind w:left="2160"/>
                        <w:rPr>
                          <w:rFonts w:cstheme="minorHAnsi"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1F44D9">
                        <w:rPr>
                          <w:rFonts w:cstheme="minorHAnsi"/>
                          <w:bCs/>
                          <w:sz w:val="26"/>
                          <w:szCs w:val="26"/>
                          <w:lang w:val="en-US"/>
                        </w:rPr>
                        <w:t>GPA: 117.5 -</w:t>
                      </w:r>
                      <w:r w:rsidRPr="001F44D9">
                        <w:rPr>
                          <w:rFonts w:ascii="David" w:hAnsi="David" w:cs="David"/>
                          <w:bCs/>
                          <w:sz w:val="26"/>
                          <w:szCs w:val="2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1F44D9">
                        <w:rPr>
                          <w:rFonts w:cstheme="minorHAnsi"/>
                          <w:bCs/>
                          <w:sz w:val="26"/>
                          <w:szCs w:val="26"/>
                          <w:lang w:val="en-US"/>
                        </w:rPr>
                        <w:t>Math (5 points, grade 100), English (5 points, grade 97), Computer Science (5 points, 96), Software Engineering (5 points, 96), Physics (5 points, 93).</w:t>
                      </w:r>
                    </w:p>
                    <w:p w14:paraId="528C22E9" w14:textId="48EDC0B8" w:rsidR="00E7303E" w:rsidRPr="001F44D9" w:rsidRDefault="00E7303E" w:rsidP="001F44D9">
                      <w:pPr>
                        <w:ind w:left="2160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  <w:p w14:paraId="65241E1B" w14:textId="77777777" w:rsidR="00E7303E" w:rsidRPr="00E7303E" w:rsidRDefault="00E7303E" w:rsidP="00E7303E">
                      <w:pP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7170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DCA18B" wp14:editId="63BC53E5">
                <wp:simplePos x="0" y="0"/>
                <wp:positionH relativeFrom="page">
                  <wp:align>left</wp:align>
                </wp:positionH>
                <wp:positionV relativeFrom="paragraph">
                  <wp:posOffset>7029450</wp:posOffset>
                </wp:positionV>
                <wp:extent cx="7429500" cy="704850"/>
                <wp:effectExtent l="0" t="0" r="19050" b="1905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704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399E5" w14:textId="73A98245" w:rsidR="001F44D9" w:rsidRPr="000C128E" w:rsidRDefault="001F44D9" w:rsidP="00CF343D">
                            <w:pPr>
                              <w:spacing w:line="240" w:lineRule="auto"/>
                              <w:rPr>
                                <w:rFonts w:ascii="Berlin Sans FB" w:hAnsi="Berlin Sans FB"/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C128E">
                              <w:rPr>
                                <w:rFonts w:ascii="Berlin Sans FB" w:hAnsi="Berlin Sans FB"/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  <w:t>Military Service:</w:t>
                            </w:r>
                          </w:p>
                          <w:p w14:paraId="01C974CE" w14:textId="3880A1CB" w:rsidR="001F44D9" w:rsidRPr="001F44D9" w:rsidRDefault="001F44D9" w:rsidP="00CF343D">
                            <w:pPr>
                              <w:spacing w:line="24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F44D9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volunteer the to </w:t>
                            </w:r>
                            <w:r w:rsidRPr="001F44D9">
                              <w:rPr>
                                <w:rFonts w:cstheme="minorHAnsi" w:hint="cs"/>
                                <w:sz w:val="26"/>
                                <w:szCs w:val="26"/>
                              </w:rPr>
                              <w:t>Intelligence Unit</w:t>
                            </w:r>
                            <w:r w:rsidRPr="001F44D9">
                              <w:rPr>
                                <w:rFonts w:cstheme="minorHAnsi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1F44D9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within the army </w:t>
                            </w:r>
                            <w:r w:rsidRPr="001F44D9">
                              <w:rPr>
                                <w:rFonts w:cstheme="minorHAnsi" w:hint="cs"/>
                                <w:sz w:val="26"/>
                                <w:szCs w:val="26"/>
                              </w:rPr>
                              <w:t xml:space="preserve">with a November 2024 </w:t>
                            </w:r>
                            <w:r w:rsidRPr="001F44D9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expected </w:t>
                            </w:r>
                            <w:r w:rsidRPr="001F44D9">
                              <w:rPr>
                                <w:rFonts w:cstheme="minorHAnsi" w:hint="cs"/>
                                <w:sz w:val="26"/>
                                <w:szCs w:val="26"/>
                              </w:rPr>
                              <w:t xml:space="preserve">enlistment </w:t>
                            </w:r>
                            <w:proofErr w:type="gramStart"/>
                            <w:r w:rsidRPr="001F44D9">
                              <w:rPr>
                                <w:rFonts w:cstheme="minorHAnsi" w:hint="cs"/>
                                <w:sz w:val="26"/>
                                <w:szCs w:val="26"/>
                              </w:rPr>
                              <w:t>date</w:t>
                            </w:r>
                            <w:proofErr w:type="gramEnd"/>
                          </w:p>
                          <w:p w14:paraId="2892B1D1" w14:textId="77777777" w:rsidR="001F44D9" w:rsidRDefault="001F44D9" w:rsidP="001F44D9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A33D84D" w14:textId="77777777" w:rsidR="001F44D9" w:rsidRPr="001F44D9" w:rsidRDefault="001F44D9" w:rsidP="001F44D9">
                            <w:pPr>
                              <w:ind w:left="2160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61FDFCEE" w14:textId="77777777" w:rsidR="001F44D9" w:rsidRPr="00E7303E" w:rsidRDefault="001F44D9" w:rsidP="001F44D9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CA18B" id="Text Box 14" o:spid="_x0000_s1029" type="#_x0000_t202" style="position:absolute;margin-left:0;margin-top:553.5pt;width:585pt;height:55.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" fillcolor="white [3212]" strokecolor="white [3212]">
                <v:textbox>
                  <w:txbxContent>
                    <w:p w14:paraId="629399E5" w14:textId="73A98245" w:rsidR="001F44D9" w:rsidRPr="000C128E" w:rsidRDefault="001F44D9" w:rsidP="00CF343D">
                      <w:pPr>
                        <w:spacing w:line="240" w:lineRule="auto"/>
                        <w:rPr>
                          <w:rFonts w:ascii="Berlin Sans FB" w:hAnsi="Berlin Sans FB"/>
                          <w:color w:val="5B9BD5" w:themeColor="accent5"/>
                          <w:sz w:val="32"/>
                          <w:szCs w:val="32"/>
                          <w:lang w:val="en-US"/>
                        </w:rPr>
                      </w:pPr>
                      <w:r w:rsidRPr="000C128E">
                        <w:rPr>
                          <w:rFonts w:ascii="Berlin Sans FB" w:hAnsi="Berlin Sans FB"/>
                          <w:color w:val="5B9BD5" w:themeColor="accent5"/>
                          <w:sz w:val="32"/>
                          <w:szCs w:val="32"/>
                          <w:lang w:val="en-US"/>
                        </w:rPr>
                        <w:t>Military Service:</w:t>
                      </w:r>
                    </w:p>
                    <w:p w14:paraId="01C974CE" w14:textId="3880A1CB" w:rsidR="001F44D9" w:rsidRPr="001F44D9" w:rsidRDefault="001F44D9" w:rsidP="00CF343D">
                      <w:pPr>
                        <w:spacing w:line="24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1F44D9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volunteer the to </w:t>
                      </w:r>
                      <w:r w:rsidRPr="001F44D9">
                        <w:rPr>
                          <w:rFonts w:cstheme="minorHAnsi" w:hint="cs"/>
                          <w:sz w:val="26"/>
                          <w:szCs w:val="26"/>
                        </w:rPr>
                        <w:t>Intelligence Unit</w:t>
                      </w:r>
                      <w:r w:rsidRPr="001F44D9">
                        <w:rPr>
                          <w:rFonts w:cstheme="minorHAnsi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1F44D9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within the army </w:t>
                      </w:r>
                      <w:r w:rsidRPr="001F44D9">
                        <w:rPr>
                          <w:rFonts w:cstheme="minorHAnsi" w:hint="cs"/>
                          <w:sz w:val="26"/>
                          <w:szCs w:val="26"/>
                        </w:rPr>
                        <w:t xml:space="preserve">with a November 2024 </w:t>
                      </w:r>
                      <w:r w:rsidRPr="001F44D9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expected </w:t>
                      </w:r>
                      <w:r w:rsidRPr="001F44D9">
                        <w:rPr>
                          <w:rFonts w:cstheme="minorHAnsi" w:hint="cs"/>
                          <w:sz w:val="26"/>
                          <w:szCs w:val="26"/>
                        </w:rPr>
                        <w:t xml:space="preserve">enlistment </w:t>
                      </w:r>
                      <w:proofErr w:type="gramStart"/>
                      <w:r w:rsidRPr="001F44D9">
                        <w:rPr>
                          <w:rFonts w:cstheme="minorHAnsi" w:hint="cs"/>
                          <w:sz w:val="26"/>
                          <w:szCs w:val="26"/>
                        </w:rPr>
                        <w:t>date</w:t>
                      </w:r>
                      <w:proofErr w:type="gramEnd"/>
                    </w:p>
                    <w:p w14:paraId="2892B1D1" w14:textId="77777777" w:rsidR="001F44D9" w:rsidRDefault="001F44D9" w:rsidP="001F44D9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6A33D84D" w14:textId="77777777" w:rsidR="001F44D9" w:rsidRPr="001F44D9" w:rsidRDefault="001F44D9" w:rsidP="001F44D9">
                      <w:pPr>
                        <w:ind w:left="2160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  <w:p w14:paraId="61FDFCEE" w14:textId="77777777" w:rsidR="001F44D9" w:rsidRPr="00E7303E" w:rsidRDefault="001F44D9" w:rsidP="001F44D9">
                      <w:pP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7170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DCA18B" wp14:editId="6969E976">
                <wp:simplePos x="0" y="0"/>
                <wp:positionH relativeFrom="page">
                  <wp:align>left</wp:align>
                </wp:positionH>
                <wp:positionV relativeFrom="paragraph">
                  <wp:posOffset>7591425</wp:posOffset>
                </wp:positionV>
                <wp:extent cx="7429500" cy="704850"/>
                <wp:effectExtent l="0" t="0" r="19050" b="1905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704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C0CCD" w14:textId="0C4313FD" w:rsidR="00CF343D" w:rsidRPr="000C128E" w:rsidRDefault="00CF343D" w:rsidP="00CF343D">
                            <w:pPr>
                              <w:spacing w:line="240" w:lineRule="auto"/>
                              <w:rPr>
                                <w:rFonts w:ascii="Berlin Sans FB" w:hAnsi="Berlin Sans FB"/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C128E">
                              <w:rPr>
                                <w:rFonts w:ascii="Berlin Sans FB" w:hAnsi="Berlin Sans FB"/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  <w:t>Computers skills:</w:t>
                            </w:r>
                          </w:p>
                          <w:p w14:paraId="05040432" w14:textId="3E7B1220" w:rsidR="00CF343D" w:rsidRPr="001F44D9" w:rsidRDefault="00CF343D" w:rsidP="00CF343D">
                            <w:pPr>
                              <w:spacing w:line="24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Programming languages: Unix, </w:t>
                            </w:r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python, </w:t>
                            </w:r>
                            <w:r w:rsidRPr="00CF343D">
                              <w:rPr>
                                <w:rFonts w:cstheme="minorHAnsi" w:hint="cs"/>
                                <w:sz w:val="26"/>
                                <w:szCs w:val="26"/>
                                <w:lang w:val="en-US"/>
                              </w:rPr>
                              <w:t>J</w:t>
                            </w:r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ava, </w:t>
                            </w:r>
                            <w:r w:rsidRPr="00CF343D">
                              <w:rPr>
                                <w:rFonts w:cstheme="minorHAnsi" w:hint="cs"/>
                                <w:sz w:val="26"/>
                                <w:szCs w:val="26"/>
                                <w:lang w:val="en-US"/>
                              </w:rPr>
                              <w:t>C</w:t>
                            </w:r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#, </w:t>
                            </w:r>
                            <w:r w:rsidRPr="00CF343D">
                              <w:rPr>
                                <w:rFonts w:cstheme="minorHAnsi" w:hint="cs"/>
                                <w:sz w:val="26"/>
                                <w:szCs w:val="26"/>
                                <w:lang w:val="en-US"/>
                              </w:rPr>
                              <w:t>C</w:t>
                            </w:r>
                            <w:r w:rsidRPr="00CF343D">
                              <w:rPr>
                                <w:rFonts w:cstheme="minorHAnsi" w:hint="cs"/>
                                <w:sz w:val="26"/>
                                <w:szCs w:val="2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/</w:t>
                            </w:r>
                            <w:r w:rsidRPr="00CF343D">
                              <w:rPr>
                                <w:rFonts w:cstheme="minorHAnsi" w:hint="cs"/>
                                <w:sz w:val="26"/>
                                <w:szCs w:val="26"/>
                                <w:lang w:val="en-US"/>
                              </w:rPr>
                              <w:t>C</w:t>
                            </w:r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++, x86 assembly, JavaScript, html, react, bash.</w:t>
                            </w:r>
                          </w:p>
                          <w:p w14:paraId="06219F0D" w14:textId="77777777" w:rsidR="00CF343D" w:rsidRDefault="00CF343D" w:rsidP="00CF343D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2DF61A1" w14:textId="77777777" w:rsidR="00CF343D" w:rsidRPr="001F44D9" w:rsidRDefault="00CF343D" w:rsidP="00CF343D">
                            <w:pPr>
                              <w:ind w:left="2160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5EB14842" w14:textId="77777777" w:rsidR="00CF343D" w:rsidRPr="00E7303E" w:rsidRDefault="00CF343D" w:rsidP="00CF343D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CA18B" id="Text Box 15" o:spid="_x0000_s1030" type="#_x0000_t202" style="position:absolute;margin-left:0;margin-top:597.75pt;width:585pt;height:55.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" fillcolor="white [3212]" strokecolor="white [3212]">
                <v:textbox>
                  <w:txbxContent>
                    <w:p w14:paraId="6F7C0CCD" w14:textId="0C4313FD" w:rsidR="00CF343D" w:rsidRPr="000C128E" w:rsidRDefault="00CF343D" w:rsidP="00CF343D">
                      <w:pPr>
                        <w:spacing w:line="240" w:lineRule="auto"/>
                        <w:rPr>
                          <w:rFonts w:ascii="Berlin Sans FB" w:hAnsi="Berlin Sans FB"/>
                          <w:color w:val="5B9BD5" w:themeColor="accent5"/>
                          <w:sz w:val="32"/>
                          <w:szCs w:val="32"/>
                          <w:lang w:val="en-US"/>
                        </w:rPr>
                      </w:pPr>
                      <w:r w:rsidRPr="000C128E">
                        <w:rPr>
                          <w:rFonts w:ascii="Berlin Sans FB" w:hAnsi="Berlin Sans FB"/>
                          <w:color w:val="5B9BD5" w:themeColor="accent5"/>
                          <w:sz w:val="32"/>
                          <w:szCs w:val="32"/>
                          <w:lang w:val="en-US"/>
                        </w:rPr>
                        <w:t>Computers skills:</w:t>
                      </w:r>
                    </w:p>
                    <w:p w14:paraId="05040432" w14:textId="3E7B1220" w:rsidR="00CF343D" w:rsidRPr="001F44D9" w:rsidRDefault="00CF343D" w:rsidP="00CF343D">
                      <w:pPr>
                        <w:spacing w:line="24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Programming languages: Unix, </w:t>
                      </w:r>
                      <w:r w:rsidRPr="00CF343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python, </w:t>
                      </w:r>
                      <w:r w:rsidRPr="00CF343D">
                        <w:rPr>
                          <w:rFonts w:cstheme="minorHAnsi" w:hint="cs"/>
                          <w:sz w:val="26"/>
                          <w:szCs w:val="26"/>
                          <w:lang w:val="en-US"/>
                        </w:rPr>
                        <w:t>J</w:t>
                      </w:r>
                      <w:r w:rsidRPr="00CF343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ava, </w:t>
                      </w:r>
                      <w:r w:rsidRPr="00CF343D">
                        <w:rPr>
                          <w:rFonts w:cstheme="minorHAnsi" w:hint="cs"/>
                          <w:sz w:val="26"/>
                          <w:szCs w:val="26"/>
                          <w:lang w:val="en-US"/>
                        </w:rPr>
                        <w:t>C</w:t>
                      </w:r>
                      <w:r w:rsidRPr="00CF343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#, </w:t>
                      </w:r>
                      <w:r w:rsidRPr="00CF343D">
                        <w:rPr>
                          <w:rFonts w:cstheme="minorHAnsi" w:hint="cs"/>
                          <w:sz w:val="26"/>
                          <w:szCs w:val="26"/>
                          <w:lang w:val="en-US"/>
                        </w:rPr>
                        <w:t>C</w:t>
                      </w:r>
                      <w:r w:rsidRPr="00CF343D">
                        <w:rPr>
                          <w:rFonts w:cstheme="minorHAnsi" w:hint="cs"/>
                          <w:sz w:val="26"/>
                          <w:szCs w:val="26"/>
                          <w:rtl/>
                          <w:lang w:val="en-US"/>
                        </w:rPr>
                        <w:t xml:space="preserve"> </w:t>
                      </w:r>
                      <w:r w:rsidRPr="00CF343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/</w:t>
                      </w:r>
                      <w:r w:rsidRPr="00CF343D">
                        <w:rPr>
                          <w:rFonts w:cstheme="minorHAnsi" w:hint="cs"/>
                          <w:sz w:val="26"/>
                          <w:szCs w:val="26"/>
                          <w:lang w:val="en-US"/>
                        </w:rPr>
                        <w:t>C</w:t>
                      </w:r>
                      <w:r w:rsidRPr="00CF343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++, x86 assembly, JavaScript, html, react, bash.</w:t>
                      </w:r>
                    </w:p>
                    <w:p w14:paraId="06219F0D" w14:textId="77777777" w:rsidR="00CF343D" w:rsidRDefault="00CF343D" w:rsidP="00CF343D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52DF61A1" w14:textId="77777777" w:rsidR="00CF343D" w:rsidRPr="001F44D9" w:rsidRDefault="00CF343D" w:rsidP="00CF343D">
                      <w:pPr>
                        <w:ind w:left="2160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  <w:p w14:paraId="5EB14842" w14:textId="77777777" w:rsidR="00CF343D" w:rsidRPr="00E7303E" w:rsidRDefault="00CF343D" w:rsidP="00CF343D">
                      <w:pP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7170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DCA18B" wp14:editId="6DE8D5F1">
                <wp:simplePos x="0" y="0"/>
                <wp:positionH relativeFrom="page">
                  <wp:align>left</wp:align>
                </wp:positionH>
                <wp:positionV relativeFrom="paragraph">
                  <wp:posOffset>8162925</wp:posOffset>
                </wp:positionV>
                <wp:extent cx="7429500" cy="1676400"/>
                <wp:effectExtent l="0" t="0" r="19050" b="1905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67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BBB1E" w14:textId="3358CF20" w:rsidR="00CF343D" w:rsidRPr="000C128E" w:rsidRDefault="00CF343D" w:rsidP="007548E1">
                            <w:pPr>
                              <w:spacing w:line="240" w:lineRule="auto"/>
                              <w:rPr>
                                <w:rFonts w:ascii="Berlin Sans FB" w:hAnsi="Berlin Sans FB"/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C128E">
                              <w:rPr>
                                <w:rFonts w:ascii="Berlin Sans FB" w:hAnsi="Berlin Sans FB"/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  <w:t>Academic and final High School projects:</w:t>
                            </w:r>
                          </w:p>
                          <w:p w14:paraId="5BD3576E" w14:textId="77777777" w:rsidR="00CF343D" w:rsidRPr="00CF343D" w:rsidRDefault="00CF343D" w:rsidP="007548E1">
                            <w:pPr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CF343D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Project for "Advanced programming" course, a </w:t>
                            </w:r>
                            <w:proofErr w:type="spellStart"/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knn</w:t>
                            </w:r>
                            <w:proofErr w:type="spellEnd"/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– k nearest </w:t>
                            </w:r>
                            <w:proofErr w:type="gramStart"/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neighbors</w:t>
                            </w:r>
                            <w:proofErr w:type="gramEnd"/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algorithm coded in C++, link: </w:t>
                            </w:r>
                            <w:hyperlink r:id="rId6" w:history="1">
                              <w:r w:rsidRPr="00CF343D">
                                <w:rPr>
                                  <w:rStyle w:val="Hyperlink"/>
                                  <w:rFonts w:cstheme="minorHAnsi"/>
                                  <w:sz w:val="26"/>
                                  <w:szCs w:val="26"/>
                                  <w:lang w:val="en-US"/>
                                </w:rPr>
                                <w:t>project</w:t>
                              </w:r>
                            </w:hyperlink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55CE0435" w14:textId="77777777" w:rsidR="00CF343D" w:rsidRPr="00CF343D" w:rsidRDefault="00CF343D" w:rsidP="007548E1">
                            <w:pPr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CF343D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  <w:lang w:val="en-US"/>
                              </w:rPr>
                              <w:t>An "Arkanoid" type game for the course "</w:t>
                            </w:r>
                            <w:proofErr w:type="gramStart"/>
                            <w:r w:rsidRPr="00CF343D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  <w:lang w:val="en-US"/>
                              </w:rPr>
                              <w:t>object oriented</w:t>
                            </w:r>
                            <w:proofErr w:type="gramEnd"/>
                            <w:r w:rsidRPr="00CF343D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programming", coded in java, link: </w:t>
                            </w:r>
                            <w:hyperlink r:id="rId7" w:history="1">
                              <w:r w:rsidRPr="00CF343D">
                                <w:rPr>
                                  <w:rStyle w:val="Hyperlink"/>
                                  <w:rFonts w:cstheme="minorHAnsi"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  <w:t>proj</w:t>
                              </w:r>
                              <w:r w:rsidRPr="00CF343D">
                                <w:rPr>
                                  <w:rStyle w:val="Hyperlink"/>
                                  <w:rFonts w:cstheme="minorHAnsi"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  <w:t>ect</w:t>
                              </w:r>
                            </w:hyperlink>
                            <w:r w:rsidRPr="00CF343D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5B8438A6" w14:textId="25979FB5" w:rsidR="00CF343D" w:rsidRPr="00CF343D" w:rsidRDefault="00CF343D" w:rsidP="007548E1">
                            <w:pPr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CF343D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Gym management app coded in android studio, for high school </w:t>
                            </w:r>
                            <w:proofErr w:type="gramStart"/>
                            <w:r w:rsidRPr="00CF343D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  <w:lang w:val="en-US"/>
                              </w:rPr>
                              <w:t>5 point</w:t>
                            </w:r>
                            <w:proofErr w:type="gramEnd"/>
                            <w:r w:rsidRPr="00CF343D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  <w:lang w:val="en-US"/>
                              </w:rPr>
                              <w:t xml:space="preserve"> project, link: </w:t>
                            </w:r>
                            <w:hyperlink r:id="rId8" w:history="1">
                              <w:r w:rsidRPr="00CF343D">
                                <w:rPr>
                                  <w:rStyle w:val="Hyperlink"/>
                                  <w:rFonts w:cstheme="minorHAnsi"/>
                                  <w:bCs/>
                                  <w:sz w:val="26"/>
                                  <w:szCs w:val="26"/>
                                  <w:lang w:val="en-US"/>
                                </w:rPr>
                                <w:t>project</w:t>
                              </w:r>
                            </w:hyperlink>
                            <w:r w:rsidRPr="00CF343D">
                              <w:rPr>
                                <w:rFonts w:cstheme="minorHAnsi"/>
                                <w:bCs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67023083" w14:textId="77777777" w:rsidR="00CF343D" w:rsidRDefault="00CF343D" w:rsidP="00CF343D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0BF086" w14:textId="77777777" w:rsidR="00CF343D" w:rsidRPr="001F44D9" w:rsidRDefault="00CF343D" w:rsidP="00CF343D">
                            <w:pPr>
                              <w:ind w:left="2160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171723D7" w14:textId="77777777" w:rsidR="00CF343D" w:rsidRPr="00E7303E" w:rsidRDefault="00CF343D" w:rsidP="00CF343D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CA18B" id="Text Box 16" o:spid="_x0000_s1031" type="#_x0000_t202" style="position:absolute;margin-left:0;margin-top:642.75pt;width:585pt;height:132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" fillcolor="white [3212]" strokecolor="white [3212]">
                <v:textbox>
                  <w:txbxContent>
                    <w:p w14:paraId="12EBBB1E" w14:textId="3358CF20" w:rsidR="00CF343D" w:rsidRPr="000C128E" w:rsidRDefault="00CF343D" w:rsidP="007548E1">
                      <w:pPr>
                        <w:spacing w:line="240" w:lineRule="auto"/>
                        <w:rPr>
                          <w:rFonts w:ascii="Berlin Sans FB" w:hAnsi="Berlin Sans FB"/>
                          <w:color w:val="5B9BD5" w:themeColor="accent5"/>
                          <w:sz w:val="32"/>
                          <w:szCs w:val="32"/>
                          <w:lang w:val="en-US"/>
                        </w:rPr>
                      </w:pPr>
                      <w:r w:rsidRPr="000C128E">
                        <w:rPr>
                          <w:rFonts w:ascii="Berlin Sans FB" w:hAnsi="Berlin Sans FB"/>
                          <w:color w:val="5B9BD5" w:themeColor="accent5"/>
                          <w:sz w:val="32"/>
                          <w:szCs w:val="32"/>
                          <w:lang w:val="en-US"/>
                        </w:rPr>
                        <w:t>Academic and final High School projects:</w:t>
                      </w:r>
                    </w:p>
                    <w:p w14:paraId="5BD3576E" w14:textId="77777777" w:rsidR="00CF343D" w:rsidRPr="00CF343D" w:rsidRDefault="00CF343D" w:rsidP="007548E1">
                      <w:pPr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 w:rsidRPr="00CF343D">
                        <w:rPr>
                          <w:rFonts w:cstheme="minorHAnsi"/>
                          <w:bCs/>
                          <w:sz w:val="26"/>
                          <w:szCs w:val="26"/>
                          <w:lang w:val="en-US"/>
                        </w:rPr>
                        <w:t xml:space="preserve">Project for "Advanced programming" course, a </w:t>
                      </w:r>
                      <w:proofErr w:type="spellStart"/>
                      <w:r w:rsidRPr="00CF343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knn</w:t>
                      </w:r>
                      <w:proofErr w:type="spellEnd"/>
                      <w:r w:rsidRPr="00CF343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 – k nearest </w:t>
                      </w:r>
                      <w:proofErr w:type="gramStart"/>
                      <w:r w:rsidRPr="00CF343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neighbors</w:t>
                      </w:r>
                      <w:proofErr w:type="gramEnd"/>
                      <w:r w:rsidRPr="00CF343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 algorithm coded in C++, link: </w:t>
                      </w:r>
                      <w:hyperlink r:id="rId9" w:history="1">
                        <w:r w:rsidRPr="00CF343D">
                          <w:rPr>
                            <w:rStyle w:val="Hyperlink"/>
                            <w:rFonts w:cstheme="minorHAnsi"/>
                            <w:sz w:val="26"/>
                            <w:szCs w:val="26"/>
                            <w:lang w:val="en-US"/>
                          </w:rPr>
                          <w:t>project</w:t>
                        </w:r>
                      </w:hyperlink>
                      <w:r w:rsidRPr="00CF343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55CE0435" w14:textId="77777777" w:rsidR="00CF343D" w:rsidRPr="00CF343D" w:rsidRDefault="00CF343D" w:rsidP="007548E1">
                      <w:pPr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 w:rsidRPr="00CF343D">
                        <w:rPr>
                          <w:rFonts w:cstheme="minorHAnsi"/>
                          <w:bCs/>
                          <w:sz w:val="26"/>
                          <w:szCs w:val="26"/>
                          <w:lang w:val="en-US"/>
                        </w:rPr>
                        <w:t>An "Arkanoid" type game for the course "</w:t>
                      </w:r>
                      <w:proofErr w:type="gramStart"/>
                      <w:r w:rsidRPr="00CF343D">
                        <w:rPr>
                          <w:rFonts w:cstheme="minorHAnsi"/>
                          <w:bCs/>
                          <w:sz w:val="26"/>
                          <w:szCs w:val="26"/>
                          <w:lang w:val="en-US"/>
                        </w:rPr>
                        <w:t>object oriented</w:t>
                      </w:r>
                      <w:proofErr w:type="gramEnd"/>
                      <w:r w:rsidRPr="00CF343D">
                        <w:rPr>
                          <w:rFonts w:cstheme="minorHAnsi"/>
                          <w:bCs/>
                          <w:sz w:val="26"/>
                          <w:szCs w:val="26"/>
                          <w:lang w:val="en-US"/>
                        </w:rPr>
                        <w:t xml:space="preserve"> programming", coded in java, link: </w:t>
                      </w:r>
                      <w:hyperlink r:id="rId10" w:history="1">
                        <w:r w:rsidRPr="00CF343D">
                          <w:rPr>
                            <w:rStyle w:val="Hyperlink"/>
                            <w:rFonts w:cstheme="minorHAnsi"/>
                            <w:bCs/>
                            <w:sz w:val="26"/>
                            <w:szCs w:val="26"/>
                            <w:lang w:val="en-US"/>
                          </w:rPr>
                          <w:t>proj</w:t>
                        </w:r>
                        <w:r w:rsidRPr="00CF343D">
                          <w:rPr>
                            <w:rStyle w:val="Hyperlink"/>
                            <w:rFonts w:cstheme="minorHAnsi"/>
                            <w:bCs/>
                            <w:sz w:val="26"/>
                            <w:szCs w:val="26"/>
                            <w:lang w:val="en-US"/>
                          </w:rPr>
                          <w:t>ect</w:t>
                        </w:r>
                      </w:hyperlink>
                      <w:r w:rsidRPr="00CF343D">
                        <w:rPr>
                          <w:rFonts w:cstheme="minorHAnsi"/>
                          <w:bCs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5B8438A6" w14:textId="25979FB5" w:rsidR="00CF343D" w:rsidRPr="00CF343D" w:rsidRDefault="00CF343D" w:rsidP="007548E1">
                      <w:pPr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 w:rsidRPr="00CF343D">
                        <w:rPr>
                          <w:rFonts w:cstheme="minorHAnsi"/>
                          <w:bCs/>
                          <w:sz w:val="26"/>
                          <w:szCs w:val="26"/>
                          <w:lang w:val="en-US"/>
                        </w:rPr>
                        <w:t xml:space="preserve">Gym management app coded in android studio, for high school </w:t>
                      </w:r>
                      <w:proofErr w:type="gramStart"/>
                      <w:r w:rsidRPr="00CF343D">
                        <w:rPr>
                          <w:rFonts w:cstheme="minorHAnsi"/>
                          <w:bCs/>
                          <w:sz w:val="26"/>
                          <w:szCs w:val="26"/>
                          <w:lang w:val="en-US"/>
                        </w:rPr>
                        <w:t>5 point</w:t>
                      </w:r>
                      <w:proofErr w:type="gramEnd"/>
                      <w:r w:rsidRPr="00CF343D">
                        <w:rPr>
                          <w:rFonts w:cstheme="minorHAnsi"/>
                          <w:bCs/>
                          <w:sz w:val="26"/>
                          <w:szCs w:val="26"/>
                          <w:lang w:val="en-US"/>
                        </w:rPr>
                        <w:t xml:space="preserve"> project, link: </w:t>
                      </w:r>
                      <w:hyperlink r:id="rId11" w:history="1">
                        <w:r w:rsidRPr="00CF343D">
                          <w:rPr>
                            <w:rStyle w:val="Hyperlink"/>
                            <w:rFonts w:cstheme="minorHAnsi"/>
                            <w:bCs/>
                            <w:sz w:val="26"/>
                            <w:szCs w:val="26"/>
                            <w:lang w:val="en-US"/>
                          </w:rPr>
                          <w:t>project</w:t>
                        </w:r>
                      </w:hyperlink>
                      <w:r w:rsidRPr="00CF343D">
                        <w:rPr>
                          <w:rFonts w:cstheme="minorHAnsi"/>
                          <w:bCs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67023083" w14:textId="77777777" w:rsidR="00CF343D" w:rsidRDefault="00CF343D" w:rsidP="00CF343D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5A0BF086" w14:textId="77777777" w:rsidR="00CF343D" w:rsidRPr="001F44D9" w:rsidRDefault="00CF343D" w:rsidP="00CF343D">
                      <w:pPr>
                        <w:ind w:left="2160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  <w:p w14:paraId="171723D7" w14:textId="77777777" w:rsidR="00CF343D" w:rsidRPr="00E7303E" w:rsidRDefault="00CF343D" w:rsidP="00CF343D">
                      <w:pP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7170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9EBAD8" wp14:editId="3B5C44BA">
                <wp:simplePos x="0" y="0"/>
                <wp:positionH relativeFrom="margin">
                  <wp:align>center</wp:align>
                </wp:positionH>
                <wp:positionV relativeFrom="paragraph">
                  <wp:posOffset>9553575</wp:posOffset>
                </wp:positionV>
                <wp:extent cx="3448050" cy="295275"/>
                <wp:effectExtent l="0" t="0" r="19050" b="28575"/>
                <wp:wrapNone/>
                <wp:docPr id="16" name="תיבת טקסט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530939" w14:textId="385C099A" w:rsidR="007548E1" w:rsidRDefault="007548E1" w:rsidP="007548E1">
                            <w:r w:rsidRPr="007548E1">
                              <w:t>** Recommendations to be given up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BAD8" id="תיבת טקסט 16" o:spid="_x0000_s1032" type="#_x0000_t202" style="position:absolute;margin-left:0;margin-top:752.25pt;width:271.5pt;height:23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" fillcolor="white [3201]" strokecolor="white [3212]" strokeweight=".5pt">
                <v:textbox>
                  <w:txbxContent>
                    <w:p w14:paraId="62530939" w14:textId="385C099A" w:rsidR="007548E1" w:rsidRDefault="007548E1" w:rsidP="007548E1">
                      <w:r w:rsidRPr="007548E1">
                        <w:t>** Recommendations to be given upon 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2FD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DCA18B" wp14:editId="28E411E3">
                <wp:simplePos x="0" y="0"/>
                <wp:positionH relativeFrom="column">
                  <wp:posOffset>-904875</wp:posOffset>
                </wp:positionH>
                <wp:positionV relativeFrom="paragraph">
                  <wp:posOffset>190500</wp:posOffset>
                </wp:positionV>
                <wp:extent cx="7772400" cy="1876425"/>
                <wp:effectExtent l="0" t="0" r="19050" b="2857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876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FA733" w14:textId="659740E7" w:rsidR="00127389" w:rsidRPr="000C128E" w:rsidRDefault="00127389" w:rsidP="00CF343D">
                            <w:pPr>
                              <w:spacing w:line="240" w:lineRule="auto"/>
                              <w:rPr>
                                <w:rFonts w:ascii="Berlin Sans FB" w:hAnsi="Berlin Sans FB"/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C128E">
                              <w:rPr>
                                <w:rFonts w:ascii="Berlin Sans FB" w:hAnsi="Berlin Sans FB"/>
                                <w:color w:val="5B9BD5" w:themeColor="accent5"/>
                                <w:sz w:val="32"/>
                                <w:szCs w:val="32"/>
                                <w:lang w:val="en-US"/>
                              </w:rPr>
                              <w:t>Professional profile</w:t>
                            </w:r>
                          </w:p>
                          <w:p w14:paraId="755E5EC4" w14:textId="77786ED0" w:rsidR="00127389" w:rsidRPr="00CF343D" w:rsidRDefault="00127389" w:rsidP="00CF343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3 years of experience in coding for university projects, school project</w:t>
                            </w:r>
                            <w:r w:rsidR="009F71E6" w:rsidRPr="00CF343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and for </w:t>
                            </w:r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fun</w:t>
                            </w:r>
                            <w:r w:rsidR="009F71E6" w:rsidRPr="00CF343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and friends</w:t>
                            </w:r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63F535CC" w14:textId="5389FEB2" w:rsidR="00127389" w:rsidRPr="00CF343D" w:rsidRDefault="00127389" w:rsidP="00CF343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Experienced in teamworking in both large and small organizations</w:t>
                            </w:r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6FFCCBC0" w14:textId="1D436772" w:rsidR="00127389" w:rsidRPr="00CF343D" w:rsidRDefault="00127389" w:rsidP="00CF343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Demonstrated leadership abilities in challenging conditions</w:t>
                            </w:r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3DE42F2B" w14:textId="2F8F4D19" w:rsidR="00127389" w:rsidRPr="00CF343D" w:rsidRDefault="00127389" w:rsidP="00CF343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Hardworking, dedicated, proactive, and </w:t>
                            </w:r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very </w:t>
                            </w:r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motivated</w:t>
                            </w:r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278D978B" w14:textId="24694BEA" w:rsidR="00127389" w:rsidRPr="00CF343D" w:rsidRDefault="00127389" w:rsidP="00CF343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trong communication skills as a team member</w:t>
                            </w:r>
                            <w:r w:rsidR="009F71E6" w:rsidRPr="00CF343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19C4168C" w14:textId="36786857" w:rsidR="009F71E6" w:rsidRPr="00CF343D" w:rsidRDefault="009F71E6" w:rsidP="00CF343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Excellent verbal and written communication skills</w:t>
                            </w:r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318FB09E" w14:textId="463BDEEE" w:rsidR="00127389" w:rsidRPr="00CF343D" w:rsidRDefault="009F71E6" w:rsidP="00CF343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Self and fast-learning capabilities</w:t>
                            </w:r>
                            <w:r w:rsidRPr="00CF343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CA18B" id="Text Box 11" o:spid="_x0000_s1033" type="#_x0000_t202" style="position:absolute;margin-left:-71.25pt;margin-top:15pt;width:612pt;height:14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" fillcolor="white [3212]" strokecolor="white [3212]">
                <v:textbox>
                  <w:txbxContent>
                    <w:p w14:paraId="7AFFA733" w14:textId="659740E7" w:rsidR="00127389" w:rsidRPr="000C128E" w:rsidRDefault="00127389" w:rsidP="00CF343D">
                      <w:pPr>
                        <w:spacing w:line="240" w:lineRule="auto"/>
                        <w:rPr>
                          <w:rFonts w:ascii="Berlin Sans FB" w:hAnsi="Berlin Sans FB"/>
                          <w:color w:val="5B9BD5" w:themeColor="accent5"/>
                          <w:sz w:val="32"/>
                          <w:szCs w:val="32"/>
                          <w:lang w:val="en-US"/>
                        </w:rPr>
                      </w:pPr>
                      <w:r w:rsidRPr="000C128E">
                        <w:rPr>
                          <w:rFonts w:ascii="Berlin Sans FB" w:hAnsi="Berlin Sans FB"/>
                          <w:color w:val="5B9BD5" w:themeColor="accent5"/>
                          <w:sz w:val="32"/>
                          <w:szCs w:val="32"/>
                          <w:lang w:val="en-US"/>
                        </w:rPr>
                        <w:t>Professional profile</w:t>
                      </w:r>
                    </w:p>
                    <w:p w14:paraId="755E5EC4" w14:textId="77786ED0" w:rsidR="00127389" w:rsidRPr="00CF343D" w:rsidRDefault="00127389" w:rsidP="00CF343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CF343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3 years of experience in coding for university projects, school project</w:t>
                      </w:r>
                      <w:r w:rsidR="009F71E6" w:rsidRPr="00CF343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 and for </w:t>
                      </w:r>
                      <w:r w:rsidRPr="00CF343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fun</w:t>
                      </w:r>
                      <w:r w:rsidR="009F71E6" w:rsidRPr="00CF343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 and friends</w:t>
                      </w:r>
                      <w:r w:rsidRPr="00CF343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63F535CC" w14:textId="5389FEB2" w:rsidR="00127389" w:rsidRPr="00CF343D" w:rsidRDefault="00127389" w:rsidP="00CF343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CF343D">
                        <w:rPr>
                          <w:rFonts w:cstheme="minorHAnsi"/>
                          <w:sz w:val="26"/>
                          <w:szCs w:val="26"/>
                        </w:rPr>
                        <w:t>Experienced in teamworking in both large and small organizations</w:t>
                      </w:r>
                      <w:r w:rsidRPr="00CF343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6FFCCBC0" w14:textId="1D436772" w:rsidR="00127389" w:rsidRPr="00CF343D" w:rsidRDefault="00127389" w:rsidP="00CF343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CF343D">
                        <w:rPr>
                          <w:rFonts w:cstheme="minorHAnsi"/>
                          <w:sz w:val="26"/>
                          <w:szCs w:val="26"/>
                        </w:rPr>
                        <w:t>Demonstrated leadership abilities in challenging conditions</w:t>
                      </w:r>
                      <w:r w:rsidRPr="00CF343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3DE42F2B" w14:textId="2F8F4D19" w:rsidR="00127389" w:rsidRPr="00CF343D" w:rsidRDefault="00127389" w:rsidP="00CF343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CF343D">
                        <w:rPr>
                          <w:rFonts w:cstheme="minorHAnsi"/>
                          <w:sz w:val="26"/>
                          <w:szCs w:val="26"/>
                        </w:rPr>
                        <w:t xml:space="preserve">Hardworking, dedicated, proactive, and </w:t>
                      </w:r>
                      <w:r w:rsidRPr="00CF343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very </w:t>
                      </w:r>
                      <w:r w:rsidRPr="00CF343D">
                        <w:rPr>
                          <w:rFonts w:cstheme="minorHAnsi"/>
                          <w:sz w:val="26"/>
                          <w:szCs w:val="26"/>
                        </w:rPr>
                        <w:t>motivated</w:t>
                      </w:r>
                      <w:r w:rsidRPr="00CF343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278D978B" w14:textId="24694BEA" w:rsidR="00127389" w:rsidRPr="00CF343D" w:rsidRDefault="00127389" w:rsidP="00CF343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CF343D">
                        <w:rPr>
                          <w:rFonts w:cstheme="minorHAnsi"/>
                          <w:sz w:val="26"/>
                          <w:szCs w:val="26"/>
                        </w:rPr>
                        <w:t>Strong communication skills as a team member</w:t>
                      </w:r>
                      <w:r w:rsidR="009F71E6" w:rsidRPr="00CF343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19C4168C" w14:textId="36786857" w:rsidR="009F71E6" w:rsidRPr="00CF343D" w:rsidRDefault="009F71E6" w:rsidP="00CF343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CF343D">
                        <w:rPr>
                          <w:rFonts w:cstheme="minorHAnsi"/>
                          <w:sz w:val="26"/>
                          <w:szCs w:val="26"/>
                        </w:rPr>
                        <w:t>Excellent verbal and written communication skills</w:t>
                      </w:r>
                      <w:r w:rsidRPr="00CF343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318FB09E" w14:textId="463BDEEE" w:rsidR="00127389" w:rsidRPr="00CF343D" w:rsidRDefault="009F71E6" w:rsidP="00CF343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CF343D">
                        <w:rPr>
                          <w:rFonts w:cstheme="minorHAnsi"/>
                          <w:sz w:val="26"/>
                          <w:szCs w:val="26"/>
                        </w:rPr>
                        <w:t>Self and fast-learning capabilities</w:t>
                      </w:r>
                      <w:r w:rsidRPr="00CF343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12F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C8F130" wp14:editId="57764E2F">
                <wp:simplePos x="0" y="0"/>
                <wp:positionH relativeFrom="column">
                  <wp:posOffset>-1628775</wp:posOffset>
                </wp:positionH>
                <wp:positionV relativeFrom="paragraph">
                  <wp:posOffset>-942975</wp:posOffset>
                </wp:positionV>
                <wp:extent cx="9515475" cy="1152525"/>
                <wp:effectExtent l="19050" t="19050" r="47625" b="666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5475" cy="1152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4A509" id="Rectangle 3" o:spid="_x0000_s1026" style="position:absolute;margin-left:-128.25pt;margin-top:-74.25pt;width:749.2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" fillcolor="#5b9bd5 [3208]" strokecolor="#f2f2f2 [3041]" strokeweight="3pt">
                <v:shadow on="t" color="#1f4d78 [1608]" opacity=".5" offset="1pt"/>
              </v:rect>
            </w:pict>
          </mc:Fallback>
        </mc:AlternateContent>
      </w:r>
      <w:r w:rsidR="000C12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1B4303" wp14:editId="15A72F3E">
                <wp:simplePos x="0" y="0"/>
                <wp:positionH relativeFrom="column">
                  <wp:posOffset>5038725</wp:posOffset>
                </wp:positionH>
                <wp:positionV relativeFrom="paragraph">
                  <wp:posOffset>-638175</wp:posOffset>
                </wp:positionV>
                <wp:extent cx="1600200" cy="304800"/>
                <wp:effectExtent l="0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43343" w14:textId="7E4465D8" w:rsidR="00106CC4" w:rsidRPr="00127389" w:rsidRDefault="00106CC4" w:rsidP="00106CC4">
                            <w:pPr>
                              <w:rPr>
                                <w:rFonts w:ascii="Aptos Black" w:hAnsi="Aptos Black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7389">
                              <w:rPr>
                                <w:rFonts w:ascii="Aptos Black" w:hAnsi="Aptos Black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972-50-657-75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B4303" id="Text Box 8" o:spid="_x0000_s1034" type="#_x0000_t202" style="position:absolute;margin-left:396.75pt;margin-top:-50.25pt;width:12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" fillcolor="#5b9bd5 [3208]" stroked="f">
                <v:textbox>
                  <w:txbxContent>
                    <w:p w14:paraId="05443343" w14:textId="7E4465D8" w:rsidR="00106CC4" w:rsidRPr="00127389" w:rsidRDefault="00106CC4" w:rsidP="00106CC4">
                      <w:pPr>
                        <w:rPr>
                          <w:rFonts w:ascii="Aptos Black" w:hAnsi="Aptos Black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127389">
                        <w:rPr>
                          <w:rFonts w:ascii="Aptos Black" w:hAnsi="Aptos Black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972-50-657-7517</w:t>
                      </w:r>
                    </w:p>
                  </w:txbxContent>
                </v:textbox>
              </v:shape>
            </w:pict>
          </mc:Fallback>
        </mc:AlternateContent>
      </w:r>
      <w:r w:rsidR="000C12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B4303" wp14:editId="0D7A1051">
                <wp:simplePos x="0" y="0"/>
                <wp:positionH relativeFrom="column">
                  <wp:posOffset>4619625</wp:posOffset>
                </wp:positionH>
                <wp:positionV relativeFrom="paragraph">
                  <wp:posOffset>-904875</wp:posOffset>
                </wp:positionV>
                <wp:extent cx="2019300" cy="30480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0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887F5" w14:textId="1630DA83" w:rsidR="00106CC4" w:rsidRPr="00127389" w:rsidRDefault="00106CC4" w:rsidP="00106CC4">
                            <w:pPr>
                              <w:rPr>
                                <w:rFonts w:ascii="Aptos Black" w:hAnsi="Aptos Black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27389">
                              <w:rPr>
                                <w:rFonts w:ascii="Aptos Black" w:hAnsi="Aptos Black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oamnhksd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B4303" id="Text Box 7" o:spid="_x0000_s1035" type="#_x0000_t202" style="position:absolute;margin-left:363.75pt;margin-top:-71.25pt;width:159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" fillcolor="#5b9bd5 [3208]" stroked="f">
                <v:textbox>
                  <w:txbxContent>
                    <w:p w14:paraId="77F887F5" w14:textId="1630DA83" w:rsidR="00106CC4" w:rsidRPr="00127389" w:rsidRDefault="00106CC4" w:rsidP="00106CC4">
                      <w:pPr>
                        <w:rPr>
                          <w:rFonts w:ascii="Aptos Black" w:hAnsi="Aptos Black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127389">
                        <w:rPr>
                          <w:rFonts w:ascii="Aptos Black" w:hAnsi="Aptos Black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oamnhksd@gmail.com</w:t>
                      </w:r>
                    </w:p>
                  </w:txbxContent>
                </v:textbox>
              </v:shape>
            </w:pict>
          </mc:Fallback>
        </mc:AlternateContent>
      </w:r>
      <w:r w:rsidR="00127389">
        <w:t xml:space="preserve">Professional </w:t>
      </w:r>
      <w:proofErr w:type="spellStart"/>
      <w:r w:rsidR="00127389">
        <w:t>P</w:t>
      </w:r>
      <w:r w:rsidR="00CF343D">
        <w:rPr>
          <w:rFonts w:ascii="Assistant" w:hAnsi="Assistant" w:cs="Assistant" w:hint="cs"/>
          <w:color w:val="333333"/>
          <w:sz w:val="21"/>
          <w:szCs w:val="21"/>
          <w:shd w:val="clear" w:color="auto" w:fill="FFFFFF"/>
        </w:rPr>
        <w:t>with</w:t>
      </w:r>
      <w:proofErr w:type="spellEnd"/>
      <w:r w:rsidR="00CF343D">
        <w:rPr>
          <w:rFonts w:ascii="Assistant" w:hAnsi="Assistant" w:cs="Assistant" w:hint="cs"/>
          <w:color w:val="333333"/>
          <w:sz w:val="21"/>
          <w:szCs w:val="21"/>
          <w:shd w:val="clear" w:color="auto" w:fill="FFFFFF"/>
        </w:rPr>
        <w:t xml:space="preserve"> a November 2024 enlistment </w:t>
      </w:r>
      <w:proofErr w:type="spellStart"/>
      <w:r w:rsidR="00CF343D">
        <w:rPr>
          <w:rFonts w:ascii="Assistant" w:hAnsi="Assistant" w:cs="Assistant" w:hint="cs"/>
          <w:color w:val="333333"/>
          <w:sz w:val="21"/>
          <w:szCs w:val="21"/>
          <w:shd w:val="clear" w:color="auto" w:fill="FFFFFF"/>
        </w:rPr>
        <w:t>date</w:t>
      </w:r>
      <w:r w:rsidR="00127389">
        <w:t>roProfessional</w:t>
      </w:r>
      <w:proofErr w:type="spellEnd"/>
      <w:r w:rsidR="00127389">
        <w:t xml:space="preserve"> Profile file</w:t>
      </w:r>
      <w:r w:rsidR="000C12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B4303" wp14:editId="2EBED131">
                <wp:simplePos x="0" y="0"/>
                <wp:positionH relativeFrom="column">
                  <wp:posOffset>1200150</wp:posOffset>
                </wp:positionH>
                <wp:positionV relativeFrom="paragraph">
                  <wp:posOffset>-514350</wp:posOffset>
                </wp:positionV>
                <wp:extent cx="3333750" cy="51435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51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68522" w14:textId="431742A0" w:rsidR="00106CC4" w:rsidRPr="00127389" w:rsidRDefault="00106CC4">
                            <w:pPr>
                              <w:rPr>
                                <w:rFonts w:ascii="Amasis MT Pro Black" w:hAnsi="Amasis MT Pro Black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127389">
                              <w:rPr>
                                <w:rFonts w:ascii="Amasis MT Pro Black" w:hAnsi="Amasis MT Pro Black"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Noam Kaplin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B4303" id="Text Box 6" o:spid="_x0000_s1036" type="#_x0000_t202" style="position:absolute;margin-left:94.5pt;margin-top:-40.5pt;width:262.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" fillcolor="#5b9bd5 [3208]" stroked="f">
                <v:textbox>
                  <w:txbxContent>
                    <w:p w14:paraId="5AE68522" w14:textId="431742A0" w:rsidR="00106CC4" w:rsidRPr="00127389" w:rsidRDefault="00106CC4">
                      <w:pPr>
                        <w:rPr>
                          <w:rFonts w:ascii="Amasis MT Pro Black" w:hAnsi="Amasis MT Pro Black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127389">
                        <w:rPr>
                          <w:rFonts w:ascii="Amasis MT Pro Black" w:hAnsi="Amasis MT Pro Black"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Noam Kaplinski</w:t>
                      </w:r>
                    </w:p>
                  </w:txbxContent>
                </v:textbox>
              </v:shape>
            </w:pict>
          </mc:Fallback>
        </mc:AlternateContent>
      </w:r>
      <w:r w:rsidR="000C12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FB6BA" wp14:editId="370D10BC">
                <wp:simplePos x="0" y="0"/>
                <wp:positionH relativeFrom="column">
                  <wp:posOffset>-1276350</wp:posOffset>
                </wp:positionH>
                <wp:positionV relativeFrom="paragraph">
                  <wp:posOffset>352425</wp:posOffset>
                </wp:positionV>
                <wp:extent cx="8353425" cy="1447800"/>
                <wp:effectExtent l="9525" t="9525" r="95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3425" cy="144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CFDD9" id="Rectangle 4" o:spid="_x0000_s1026" style="position:absolute;margin-left:-100.5pt;margin-top:27.75pt;width:657.7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" fillcolor="white [3212]" strokecolor="white [3212]" strokeweight="0"/>
            </w:pict>
          </mc:Fallback>
        </mc:AlternateContent>
      </w:r>
    </w:p>
    <w:sectPr w:rsidR="005F442E" w:rsidRPr="00106C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12A8C"/>
    <w:multiLevelType w:val="hybridMultilevel"/>
    <w:tmpl w:val="E626DE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423CD"/>
    <w:multiLevelType w:val="hybridMultilevel"/>
    <w:tmpl w:val="FB06B998"/>
    <w:lvl w:ilvl="0" w:tplc="FAEE08AC">
      <w:start w:val="2022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6391374"/>
    <w:multiLevelType w:val="multilevel"/>
    <w:tmpl w:val="20000029"/>
    <w:lvl w:ilvl="0">
      <w:start w:val="1"/>
      <w:numFmt w:val="decimal"/>
      <w:pStyle w:val="1"/>
      <w:suff w:val="space"/>
      <w:lvlText w:val="פרק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EDE6624"/>
    <w:multiLevelType w:val="hybridMultilevel"/>
    <w:tmpl w:val="90989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492B1C"/>
    <w:multiLevelType w:val="hybridMultilevel"/>
    <w:tmpl w:val="014C1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596D98"/>
    <w:multiLevelType w:val="hybridMultilevel"/>
    <w:tmpl w:val="5A469B38"/>
    <w:lvl w:ilvl="0" w:tplc="168A22E0">
      <w:start w:val="2022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360887319">
    <w:abstractNumId w:val="0"/>
  </w:num>
  <w:num w:numId="2" w16cid:durableId="550269036">
    <w:abstractNumId w:val="2"/>
  </w:num>
  <w:num w:numId="3" w16cid:durableId="1411149090">
    <w:abstractNumId w:val="5"/>
  </w:num>
  <w:num w:numId="4" w16cid:durableId="155804668">
    <w:abstractNumId w:val="1"/>
  </w:num>
  <w:num w:numId="5" w16cid:durableId="1460152085">
    <w:abstractNumId w:val="4"/>
  </w:num>
  <w:num w:numId="6" w16cid:durableId="38094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CC4"/>
    <w:rsid w:val="000C128E"/>
    <w:rsid w:val="00106CC4"/>
    <w:rsid w:val="00127389"/>
    <w:rsid w:val="001F44D9"/>
    <w:rsid w:val="00571707"/>
    <w:rsid w:val="005F442E"/>
    <w:rsid w:val="007548E1"/>
    <w:rsid w:val="007C377C"/>
    <w:rsid w:val="00980AE1"/>
    <w:rsid w:val="009F71E6"/>
    <w:rsid w:val="00CF343D"/>
    <w:rsid w:val="00D12FDD"/>
    <w:rsid w:val="00E7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AF549"/>
  <w15:chartTrackingRefBased/>
  <w15:docId w15:val="{3207DACB-27A7-4CF7-BD5C-723EEC83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71E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71E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1E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71E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F71E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71E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71E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71E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71E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389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9F71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9F71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9F71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9F71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rsid w:val="009F71E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9F71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F71E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כותרת 8 תו"/>
    <w:basedOn w:val="a0"/>
    <w:link w:val="8"/>
    <w:uiPriority w:val="9"/>
    <w:semiHidden/>
    <w:rsid w:val="009F71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9F71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0"/>
    <w:uiPriority w:val="99"/>
    <w:unhideWhenUsed/>
    <w:rsid w:val="00CF343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F343D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CF34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amKap1/android-App-Gy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noamKap1/object-Oriented-Programm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oamKap1/Advanced-Programming-1" TargetMode="External"/><Relationship Id="rId11" Type="http://schemas.openxmlformats.org/officeDocument/2006/relationships/hyperlink" Target="https://github.com/noamKap1/android-App-Gy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noamKap1/object-Oriented-Programm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oamKap1/Advanced-Programming-1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CEB7-B290-465F-AFD4-40DAA872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טליה קפלינסקי</dc:creator>
  <cp:keywords/>
  <dc:description/>
  <cp:lastModifiedBy>טליה קפלינסקי</cp:lastModifiedBy>
  <cp:revision>2</cp:revision>
  <dcterms:created xsi:type="dcterms:W3CDTF">2023-09-06T14:57:00Z</dcterms:created>
  <dcterms:modified xsi:type="dcterms:W3CDTF">2023-09-06T14:57:00Z</dcterms:modified>
</cp:coreProperties>
</file>